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DAA" w:rsidRDefault="00BC460B" w:rsidP="00BC460B">
      <w:pPr>
        <w:jc w:val="right"/>
      </w:pPr>
      <w:r>
        <w:rPr>
          <w:rFonts w:hint="eastAsia"/>
        </w:rPr>
        <w:t>（</w:t>
      </w:r>
      <w:r w:rsidR="00F8014E">
        <w:rPr>
          <w:rFonts w:hint="eastAsia"/>
        </w:rPr>
        <w:t>様式</w:t>
      </w:r>
      <w:r>
        <w:rPr>
          <w:rFonts w:hint="eastAsia"/>
        </w:rPr>
        <w:t>第</w:t>
      </w:r>
      <w:r w:rsidR="00F8014E">
        <w:rPr>
          <w:rFonts w:hint="eastAsia"/>
        </w:rPr>
        <w:t>４</w:t>
      </w:r>
      <w:r>
        <w:rPr>
          <w:rFonts w:hint="eastAsia"/>
        </w:rPr>
        <w:t>号）</w:t>
      </w:r>
      <w:r w:rsidR="002C001B">
        <w:rPr>
          <w:rFonts w:hint="eastAsia"/>
        </w:rPr>
        <w:t xml:space="preserve">　</w:t>
      </w:r>
    </w:p>
    <w:p w:rsidR="00985DAA" w:rsidRDefault="00985DAA" w:rsidP="00860845"/>
    <w:p w:rsidR="00985DAA" w:rsidRPr="00B47A50" w:rsidRDefault="00985DAA" w:rsidP="00B47A50">
      <w:pPr>
        <w:jc w:val="center"/>
        <w:rPr>
          <w:sz w:val="44"/>
          <w:szCs w:val="44"/>
        </w:rPr>
      </w:pPr>
      <w:r w:rsidRPr="00B47A50">
        <w:rPr>
          <w:rFonts w:hint="eastAsia"/>
          <w:sz w:val="44"/>
          <w:szCs w:val="44"/>
        </w:rPr>
        <w:t>入　札　書</w:t>
      </w:r>
    </w:p>
    <w:p w:rsidR="00985DAA" w:rsidRDefault="00985DAA" w:rsidP="00860845"/>
    <w:p w:rsidR="00985DAA" w:rsidRDefault="00B47A50" w:rsidP="00B47A50">
      <w:pPr>
        <w:jc w:val="right"/>
      </w:pPr>
      <w:r>
        <w:rPr>
          <w:rFonts w:hint="eastAsia"/>
        </w:rPr>
        <w:t>〔第　　回〕</w:t>
      </w:r>
    </w:p>
    <w:tbl>
      <w:tblPr>
        <w:tblW w:w="870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</w:tblGrid>
      <w:tr w:rsidR="00B47A50" w:rsidTr="00B47A50">
        <w:trPr>
          <w:trHeight w:val="1584"/>
        </w:trPr>
        <w:tc>
          <w:tcPr>
            <w:tcW w:w="2026" w:type="dxa"/>
            <w:vAlign w:val="center"/>
          </w:tcPr>
          <w:p w:rsidR="00B47A50" w:rsidRDefault="00B47A50" w:rsidP="00B47A50">
            <w:pPr>
              <w:jc w:val="center"/>
            </w:pPr>
            <w:r>
              <w:rPr>
                <w:rFonts w:hint="eastAsia"/>
              </w:rPr>
              <w:t>入札金額</w:t>
            </w:r>
          </w:p>
          <w:p w:rsidR="00745638" w:rsidRDefault="00745638" w:rsidP="00B47A50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68" w:type="dxa"/>
            <w:tcBorders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9" w:type="dxa"/>
            <w:tcBorders>
              <w:lef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85DAA" w:rsidRDefault="00985DAA" w:rsidP="00860845"/>
    <w:p w:rsidR="00985DAA" w:rsidRPr="00CE06EF" w:rsidRDefault="00B47A50" w:rsidP="00B47A50">
      <w:pPr>
        <w:ind w:firstLineChars="100" w:firstLine="210"/>
        <w:rPr>
          <w:szCs w:val="21"/>
        </w:rPr>
      </w:pPr>
      <w:r w:rsidRPr="00CE06EF">
        <w:rPr>
          <w:rFonts w:hint="eastAsia"/>
          <w:szCs w:val="21"/>
        </w:rPr>
        <w:t>ただし、</w:t>
      </w:r>
      <w:r w:rsidR="00140154">
        <w:rPr>
          <w:rFonts w:hint="eastAsia"/>
          <w:szCs w:val="21"/>
        </w:rPr>
        <w:t>「</w:t>
      </w:r>
      <w:r w:rsidR="00C759C2">
        <w:rPr>
          <w:rFonts w:hAnsi="ＭＳ 明朝" w:hint="eastAsia"/>
          <w:szCs w:val="21"/>
        </w:rPr>
        <w:t>システム機器等の撤去及び廃棄</w:t>
      </w:r>
      <w:r w:rsidR="00CE06EF" w:rsidRPr="00CE06EF">
        <w:rPr>
          <w:rFonts w:hAnsi="ＭＳ 明朝" w:hint="eastAsia"/>
          <w:szCs w:val="21"/>
        </w:rPr>
        <w:t>業務</w:t>
      </w:r>
      <w:r w:rsidR="0013217C" w:rsidRPr="00CE06EF">
        <w:rPr>
          <w:rFonts w:hAnsi="ＭＳ 明朝" w:hint="eastAsia"/>
          <w:szCs w:val="21"/>
        </w:rPr>
        <w:t>委託</w:t>
      </w:r>
      <w:r w:rsidR="00140154">
        <w:rPr>
          <w:rFonts w:hAnsi="ＭＳ 明朝" w:hint="eastAsia"/>
          <w:szCs w:val="21"/>
        </w:rPr>
        <w:t>」について</w:t>
      </w:r>
      <w:r w:rsidRPr="00CE06EF">
        <w:rPr>
          <w:rFonts w:hint="eastAsia"/>
          <w:szCs w:val="21"/>
        </w:rPr>
        <w:t xml:space="preserve">　</w:t>
      </w:r>
    </w:p>
    <w:p w:rsidR="00985DAA" w:rsidRPr="00B47A50" w:rsidRDefault="00985DAA" w:rsidP="00860845"/>
    <w:p w:rsidR="00985DAA" w:rsidRDefault="00B47A50" w:rsidP="00860845">
      <w:r>
        <w:rPr>
          <w:rFonts w:hint="eastAsia"/>
        </w:rPr>
        <w:t xml:space="preserve">　貴会の示す</w:t>
      </w:r>
      <w:r w:rsidR="00140154">
        <w:rPr>
          <w:rFonts w:hint="eastAsia"/>
        </w:rPr>
        <w:t>一般競争入札公告</w:t>
      </w:r>
      <w:r>
        <w:rPr>
          <w:rFonts w:hint="eastAsia"/>
        </w:rPr>
        <w:t>を承諾の上、</w:t>
      </w:r>
      <w:r w:rsidR="00140154">
        <w:rPr>
          <w:rFonts w:hint="eastAsia"/>
        </w:rPr>
        <w:t>仕様書等に基づいて</w:t>
      </w:r>
      <w:r>
        <w:rPr>
          <w:rFonts w:hint="eastAsia"/>
        </w:rPr>
        <w:t>上記の金額により入札します。</w:t>
      </w:r>
    </w:p>
    <w:p w:rsidR="00985DAA" w:rsidRPr="00140154" w:rsidRDefault="00985DAA" w:rsidP="00860845"/>
    <w:p w:rsidR="00985DAA" w:rsidRDefault="00985DAA" w:rsidP="00860845"/>
    <w:p w:rsidR="00985DAA" w:rsidRDefault="00F37544" w:rsidP="00B47A50">
      <w:pPr>
        <w:jc w:val="right"/>
      </w:pPr>
      <w:r>
        <w:rPr>
          <w:rFonts w:hint="eastAsia"/>
        </w:rPr>
        <w:t>令和</w:t>
      </w:r>
      <w:r w:rsidR="00B47A50">
        <w:rPr>
          <w:rFonts w:hint="eastAsia"/>
        </w:rPr>
        <w:t xml:space="preserve">　　　年　　　月　　　日</w:t>
      </w:r>
    </w:p>
    <w:p w:rsidR="00B47A50" w:rsidRDefault="00B47A50" w:rsidP="00860845"/>
    <w:p w:rsidR="00B47A50" w:rsidRDefault="00B47A50" w:rsidP="00860845"/>
    <w:p w:rsidR="00B47A50" w:rsidRDefault="00B47A50" w:rsidP="00B47A50">
      <w:pPr>
        <w:ind w:firstLineChars="1400" w:firstLine="2940"/>
      </w:pPr>
      <w:r>
        <w:rPr>
          <w:rFonts w:hint="eastAsia"/>
        </w:rPr>
        <w:t>（入札人）</w:t>
      </w:r>
    </w:p>
    <w:p w:rsidR="00B47A50" w:rsidRDefault="00B47A50" w:rsidP="00B47A50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B47A50" w:rsidRDefault="00B47A50" w:rsidP="00860845">
      <w:r>
        <w:rPr>
          <w:rFonts w:hint="eastAsia"/>
        </w:rPr>
        <w:t xml:space="preserve">　　　　　　　　　　　　　　　　商号又は名称</w:t>
      </w:r>
    </w:p>
    <w:p w:rsidR="00985DAA" w:rsidRDefault="00B47A50" w:rsidP="00860845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8000"/>
        </w:rPr>
        <w:t>代表者氏</w:t>
      </w:r>
      <w:r w:rsidRPr="00E24E98">
        <w:rPr>
          <w:rFonts w:hint="eastAsia"/>
          <w:spacing w:val="1"/>
          <w:kern w:val="0"/>
          <w:fitText w:val="1260" w:id="1704128000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985DAA" w:rsidRDefault="00B47A50" w:rsidP="00B47A50">
      <w:pPr>
        <w:ind w:firstLineChars="1400" w:firstLine="2940"/>
      </w:pPr>
      <w:r>
        <w:rPr>
          <w:rFonts w:hint="eastAsia"/>
        </w:rPr>
        <w:t>（代理人）</w:t>
      </w:r>
    </w:p>
    <w:p w:rsidR="00B47A50" w:rsidRDefault="00B47A50" w:rsidP="00B47A50">
      <w:pPr>
        <w:ind w:firstLineChars="1400" w:firstLine="2940"/>
      </w:pPr>
    </w:p>
    <w:p w:rsidR="00985DAA" w:rsidRDefault="00B47A50" w:rsidP="00860845">
      <w:r>
        <w:rPr>
          <w:rFonts w:hint="eastAsia"/>
        </w:rPr>
        <w:t xml:space="preserve">　　　　　　　　　　　　　　　　氏　　　　名　　　　　　　　　　　　　　　　　㊞</w:t>
      </w:r>
    </w:p>
    <w:p w:rsidR="00985DAA" w:rsidRDefault="00985DAA" w:rsidP="00860845"/>
    <w:p w:rsidR="00003C61" w:rsidRPr="00003C61" w:rsidRDefault="00003C61" w:rsidP="00860845"/>
    <w:p w:rsidR="00985DAA" w:rsidRDefault="00B47A50" w:rsidP="00860845">
      <w:r>
        <w:rPr>
          <w:rFonts w:hint="eastAsia"/>
        </w:rPr>
        <w:t>宮崎県国民健康保険団体連合会</w:t>
      </w:r>
    </w:p>
    <w:p w:rsidR="00985DAA" w:rsidRPr="00B47A50" w:rsidRDefault="00B47A50" w:rsidP="00860845">
      <w:r>
        <w:rPr>
          <w:rFonts w:hint="eastAsia"/>
        </w:rPr>
        <w:t xml:space="preserve">　　</w:t>
      </w:r>
      <w:r w:rsidR="00CE06EF">
        <w:rPr>
          <w:rFonts w:hint="eastAsia"/>
        </w:rPr>
        <w:t xml:space="preserve">　</w:t>
      </w:r>
      <w:r>
        <w:rPr>
          <w:rFonts w:hint="eastAsia"/>
        </w:rPr>
        <w:t>理事長</w:t>
      </w:r>
      <w:r w:rsidR="00CE06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E06EF">
        <w:rPr>
          <w:rFonts w:hint="eastAsia"/>
        </w:rPr>
        <w:t>清　山</w:t>
      </w:r>
      <w:r>
        <w:rPr>
          <w:rFonts w:hint="eastAsia"/>
        </w:rPr>
        <w:t xml:space="preserve">　</w:t>
      </w:r>
      <w:r w:rsidR="00CE06EF">
        <w:rPr>
          <w:rFonts w:hint="eastAsia"/>
        </w:rPr>
        <w:t xml:space="preserve">　知　憲</w:t>
      </w:r>
      <w:r>
        <w:rPr>
          <w:rFonts w:hint="eastAsia"/>
        </w:rPr>
        <w:t xml:space="preserve">　殿</w:t>
      </w:r>
    </w:p>
    <w:p w:rsidR="006F294F" w:rsidRDefault="006F294F" w:rsidP="00860845"/>
    <w:p w:rsidR="006F294F" w:rsidRDefault="006F294F" w:rsidP="00860845"/>
    <w:p w:rsidR="00985DAA" w:rsidRDefault="00577CFF" w:rsidP="00860845">
      <w:r>
        <w:rPr>
          <w:rFonts w:hint="eastAsia"/>
        </w:rPr>
        <w:t>注</w:t>
      </w:r>
      <w:r w:rsidR="006F294F"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 xml:space="preserve">　入札金額は、税抜き「￥○○○</w:t>
      </w:r>
      <w:bookmarkStart w:id="0" w:name="_GoBack"/>
      <w:bookmarkEnd w:id="0"/>
      <w:r>
        <w:rPr>
          <w:rFonts w:hint="eastAsia"/>
        </w:rPr>
        <w:t>」と記入してください。</w:t>
      </w:r>
    </w:p>
    <w:p w:rsidR="00985DAA" w:rsidRDefault="006F294F" w:rsidP="00860845">
      <w:r>
        <w:rPr>
          <w:rFonts w:hint="eastAsia"/>
        </w:rPr>
        <w:t xml:space="preserve">　　</w:t>
      </w:r>
      <w:r w:rsidR="00577CFF">
        <w:rPr>
          <w:rFonts w:hint="eastAsia"/>
        </w:rPr>
        <w:t>2</w:t>
      </w:r>
      <w:r>
        <w:rPr>
          <w:rFonts w:hint="eastAsia"/>
        </w:rPr>
        <w:t xml:space="preserve">　入札を代理人に委任した場合は、（入札人）欄には押印する必要はないこと。</w:t>
      </w:r>
    </w:p>
    <w:p w:rsidR="00577CFF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 xml:space="preserve">　入札を代理人に委任せずに代表者は自ら行う場合は、代理人欄を消すこと。</w:t>
      </w:r>
    </w:p>
    <w:p w:rsidR="00985DAA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 xml:space="preserve">　入札書の日付は、入札書作成日から開札日までのいずれかの日付を記載すること。</w:t>
      </w:r>
    </w:p>
    <w:sectPr w:rsidR="00985DAA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9C2" w:rsidRDefault="00C759C2" w:rsidP="00C759C2">
      <w:r>
        <w:separator/>
      </w:r>
    </w:p>
  </w:endnote>
  <w:endnote w:type="continuationSeparator" w:id="0">
    <w:p w:rsidR="00C759C2" w:rsidRDefault="00C759C2" w:rsidP="00C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9C2" w:rsidRDefault="00C759C2" w:rsidP="00C759C2">
      <w:r>
        <w:separator/>
      </w:r>
    </w:p>
  </w:footnote>
  <w:footnote w:type="continuationSeparator" w:id="0">
    <w:p w:rsidR="00C759C2" w:rsidRDefault="00C759C2" w:rsidP="00C75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03C61"/>
    <w:rsid w:val="00033252"/>
    <w:rsid w:val="00041FA9"/>
    <w:rsid w:val="0004505B"/>
    <w:rsid w:val="0004551C"/>
    <w:rsid w:val="000A2214"/>
    <w:rsid w:val="000D7623"/>
    <w:rsid w:val="000E5D68"/>
    <w:rsid w:val="0013217C"/>
    <w:rsid w:val="00140154"/>
    <w:rsid w:val="002A477D"/>
    <w:rsid w:val="002C001B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70C29"/>
    <w:rsid w:val="00577CFF"/>
    <w:rsid w:val="005E19D5"/>
    <w:rsid w:val="006065E8"/>
    <w:rsid w:val="006136D0"/>
    <w:rsid w:val="00625F25"/>
    <w:rsid w:val="00650F5C"/>
    <w:rsid w:val="00654300"/>
    <w:rsid w:val="0068570A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985DAA"/>
    <w:rsid w:val="00992425"/>
    <w:rsid w:val="00A35088"/>
    <w:rsid w:val="00A44C75"/>
    <w:rsid w:val="00A64F5D"/>
    <w:rsid w:val="00AC6BD2"/>
    <w:rsid w:val="00AE44F7"/>
    <w:rsid w:val="00AF2ABA"/>
    <w:rsid w:val="00B47A50"/>
    <w:rsid w:val="00B530B6"/>
    <w:rsid w:val="00BB4E23"/>
    <w:rsid w:val="00BC460B"/>
    <w:rsid w:val="00BF7471"/>
    <w:rsid w:val="00C43F7A"/>
    <w:rsid w:val="00C70BED"/>
    <w:rsid w:val="00C73948"/>
    <w:rsid w:val="00C759C2"/>
    <w:rsid w:val="00CA7284"/>
    <w:rsid w:val="00CB29A2"/>
    <w:rsid w:val="00CE06EF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53737"/>
    <w:rsid w:val="00ED359C"/>
    <w:rsid w:val="00ED5356"/>
    <w:rsid w:val="00F37544"/>
    <w:rsid w:val="00F41C26"/>
    <w:rsid w:val="00F8014E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A7C8A9-A0EE-44C0-8558-A5AA768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C75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9C2"/>
  </w:style>
  <w:style w:type="paragraph" w:styleId="a7">
    <w:name w:val="footer"/>
    <w:basedOn w:val="a"/>
    <w:link w:val="a8"/>
    <w:uiPriority w:val="99"/>
    <w:unhideWhenUsed/>
    <w:rsid w:val="00C7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7BF-F2B5-41E3-8790-0A73DBEB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E005</cp:lastModifiedBy>
  <cp:revision>40</cp:revision>
  <cp:lastPrinted>2018-05-21T23:40:00Z</cp:lastPrinted>
  <dcterms:created xsi:type="dcterms:W3CDTF">2018-05-21T03:10:00Z</dcterms:created>
  <dcterms:modified xsi:type="dcterms:W3CDTF">2024-08-08T23:41:00Z</dcterms:modified>
</cp:coreProperties>
</file>